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0597B" w14:textId="77777777" w:rsidR="008C2673" w:rsidRPr="00AF5984" w:rsidRDefault="008C2673" w:rsidP="008C2673">
      <w:pPr>
        <w:pStyle w:val="NoSpacing"/>
        <w:jc w:val="center"/>
        <w:rPr>
          <w:rFonts w:ascii="Times New Roman" w:hAnsi="Times New Roman" w:cs="Times New Roman"/>
          <w:b/>
          <w:bCs/>
          <w:sz w:val="48"/>
          <w:szCs w:val="48"/>
        </w:rPr>
      </w:pPr>
      <w:r w:rsidRPr="00AF5984">
        <w:rPr>
          <w:rFonts w:ascii="Times New Roman" w:hAnsi="Times New Roman" w:cs="Times New Roman"/>
          <w:b/>
          <w:bCs/>
          <w:sz w:val="48"/>
          <w:szCs w:val="48"/>
        </w:rPr>
        <w:t>Fulton Fire Protection District</w:t>
      </w:r>
    </w:p>
    <w:p w14:paraId="6A357BCD" w14:textId="467BEED4" w:rsidR="008C2673" w:rsidRPr="00AF5984" w:rsidRDefault="008C2673" w:rsidP="008C2673">
      <w:pPr>
        <w:pStyle w:val="NoSpacing"/>
        <w:jc w:val="center"/>
        <w:rPr>
          <w:rFonts w:ascii="Times New Roman" w:hAnsi="Times New Roman" w:cs="Times New Roman"/>
          <w:b/>
          <w:bCs/>
          <w:sz w:val="48"/>
          <w:szCs w:val="48"/>
        </w:rPr>
      </w:pPr>
      <w:r w:rsidRPr="00AF5984">
        <w:rPr>
          <w:rFonts w:ascii="Times New Roman" w:hAnsi="Times New Roman" w:cs="Times New Roman"/>
          <w:b/>
          <w:bCs/>
          <w:sz w:val="48"/>
          <w:szCs w:val="48"/>
        </w:rPr>
        <w:t xml:space="preserve">Trustee </w:t>
      </w:r>
      <w:r>
        <w:rPr>
          <w:rFonts w:ascii="Times New Roman" w:hAnsi="Times New Roman" w:cs="Times New Roman"/>
          <w:b/>
          <w:bCs/>
          <w:sz w:val="48"/>
          <w:szCs w:val="48"/>
        </w:rPr>
        <w:t xml:space="preserve">Special </w:t>
      </w:r>
      <w:r w:rsidRPr="00AF5984">
        <w:rPr>
          <w:rFonts w:ascii="Times New Roman" w:hAnsi="Times New Roman" w:cs="Times New Roman"/>
          <w:b/>
          <w:bCs/>
          <w:sz w:val="48"/>
          <w:szCs w:val="48"/>
        </w:rPr>
        <w:t>Meeting Minutes</w:t>
      </w:r>
    </w:p>
    <w:p w14:paraId="20DB698D" w14:textId="66BA4B7B" w:rsidR="008C2673" w:rsidRPr="00AF5984" w:rsidRDefault="008C2673" w:rsidP="008C2673">
      <w:pPr>
        <w:pStyle w:val="NoSpacing"/>
        <w:jc w:val="center"/>
        <w:rPr>
          <w:rFonts w:ascii="Times New Roman" w:hAnsi="Times New Roman" w:cs="Times New Roman"/>
          <w:b/>
          <w:bCs/>
          <w:sz w:val="40"/>
          <w:szCs w:val="40"/>
        </w:rPr>
      </w:pPr>
      <w:r w:rsidRPr="00AF5984">
        <w:rPr>
          <w:rFonts w:ascii="Times New Roman" w:hAnsi="Times New Roman" w:cs="Times New Roman"/>
          <w:b/>
          <w:bCs/>
          <w:sz w:val="40"/>
          <w:szCs w:val="40"/>
        </w:rPr>
        <w:t>March 1</w:t>
      </w:r>
      <w:r>
        <w:rPr>
          <w:rFonts w:ascii="Times New Roman" w:hAnsi="Times New Roman" w:cs="Times New Roman"/>
          <w:b/>
          <w:bCs/>
          <w:sz w:val="40"/>
          <w:szCs w:val="40"/>
        </w:rPr>
        <w:t xml:space="preserve">8, </w:t>
      </w:r>
      <w:r w:rsidRPr="00AF5984">
        <w:rPr>
          <w:rFonts w:ascii="Times New Roman" w:hAnsi="Times New Roman" w:cs="Times New Roman"/>
          <w:b/>
          <w:bCs/>
          <w:sz w:val="40"/>
          <w:szCs w:val="40"/>
        </w:rPr>
        <w:t>2026</w:t>
      </w:r>
    </w:p>
    <w:p w14:paraId="041D3A8F" w14:textId="77777777" w:rsidR="00D97AE1" w:rsidRDefault="00D97AE1" w:rsidP="008A3984">
      <w:pPr>
        <w:spacing w:after="0" w:line="240" w:lineRule="auto"/>
        <w:jc w:val="center"/>
        <w:rPr>
          <w:rFonts w:ascii="Times New Roman" w:hAnsi="Times New Roman" w:cs="Times New Roman"/>
          <w:b/>
          <w:bCs/>
          <w:sz w:val="40"/>
          <w:szCs w:val="40"/>
        </w:rPr>
      </w:pPr>
    </w:p>
    <w:p w14:paraId="2EBF3A89" w14:textId="2B4C501C" w:rsidR="00D97AE1" w:rsidRDefault="00D97AE1" w:rsidP="00D97A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pecial meeting of the Board of Trustees of the Fulton Fire Protection District </w:t>
      </w:r>
      <w:r w:rsidR="008C2673">
        <w:rPr>
          <w:rFonts w:ascii="Times New Roman" w:hAnsi="Times New Roman" w:cs="Times New Roman"/>
          <w:sz w:val="24"/>
          <w:szCs w:val="24"/>
        </w:rPr>
        <w:t>was</w:t>
      </w:r>
      <w:r>
        <w:rPr>
          <w:rFonts w:ascii="Times New Roman" w:hAnsi="Times New Roman" w:cs="Times New Roman"/>
          <w:sz w:val="24"/>
          <w:szCs w:val="24"/>
        </w:rPr>
        <w:t xml:space="preserve"> held on Wednesday, March 18, 2026, at 6:30 P.M. to discuss the 2026/2027 Budget and Appropriation Ordinance. </w:t>
      </w:r>
    </w:p>
    <w:p w14:paraId="5F05DCCD" w14:textId="13079838" w:rsidR="00D97AE1" w:rsidRPr="00D97AE1" w:rsidRDefault="00D97AE1" w:rsidP="00D97AE1">
      <w:pPr>
        <w:spacing w:after="0" w:line="240" w:lineRule="auto"/>
        <w:rPr>
          <w:rFonts w:ascii="Times New Roman" w:hAnsi="Times New Roman" w:cs="Times New Roman"/>
          <w:sz w:val="24"/>
          <w:szCs w:val="24"/>
        </w:rPr>
      </w:pPr>
    </w:p>
    <w:p w14:paraId="3F8DA2E1" w14:textId="70A9BDB9"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Call to Order</w:t>
      </w:r>
      <w:r w:rsidR="008C2673">
        <w:rPr>
          <w:rFonts w:ascii="Times New Roman" w:hAnsi="Times New Roman" w:cs="Times New Roman"/>
          <w:sz w:val="24"/>
          <w:szCs w:val="24"/>
        </w:rPr>
        <w:t>: The meeting was called to order at 6:31 P.M. by Trustee President Boyd VanDellen.</w:t>
      </w:r>
    </w:p>
    <w:p w14:paraId="10FAFF98" w14:textId="77777777" w:rsidR="00900848" w:rsidRPr="00677644" w:rsidRDefault="00900848" w:rsidP="00900848">
      <w:pPr>
        <w:spacing w:after="0" w:line="240" w:lineRule="auto"/>
        <w:rPr>
          <w:rFonts w:ascii="Times New Roman" w:hAnsi="Times New Roman" w:cs="Times New Roman"/>
          <w:sz w:val="24"/>
          <w:szCs w:val="24"/>
        </w:rPr>
      </w:pPr>
    </w:p>
    <w:p w14:paraId="41E7F9F2" w14:textId="3F045A54" w:rsidR="008A398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Roll Call</w:t>
      </w:r>
    </w:p>
    <w:p w14:paraId="4A26EAC1" w14:textId="0C0F9B0A" w:rsidR="008C2673" w:rsidRDefault="008C2673" w:rsidP="008C2673">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ustees Present: Boyd VanDellen, Nick Neblung, Art Kilburg, Kent Nicolaysen, AJ Champion</w:t>
      </w:r>
    </w:p>
    <w:p w14:paraId="2D729E3C" w14:textId="78FC8AB8" w:rsidR="008C2673" w:rsidRDefault="008C2673" w:rsidP="008C2673">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Office Manager: Brandy Haring</w:t>
      </w:r>
    </w:p>
    <w:p w14:paraId="66636CAF" w14:textId="77272A63" w:rsidR="008C2673" w:rsidRDefault="008C2673" w:rsidP="008C2673">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nsultant: Kurt VanDellen</w:t>
      </w:r>
    </w:p>
    <w:p w14:paraId="64233674" w14:textId="4CAE600A" w:rsidR="008C2673" w:rsidRDefault="008C2673" w:rsidP="008C2673">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Members: Jon Butz, Cade Hansen, RJ Sikkema, Dave Rogis via TEAMS</w:t>
      </w:r>
    </w:p>
    <w:p w14:paraId="252EC7C8" w14:textId="317C0B39" w:rsidR="008C2673" w:rsidRPr="008C2673" w:rsidRDefault="008C2673" w:rsidP="008C2673">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blic: None</w:t>
      </w:r>
    </w:p>
    <w:p w14:paraId="38B20A57" w14:textId="77777777" w:rsidR="00900848" w:rsidRPr="00677644" w:rsidRDefault="00900848" w:rsidP="00900848">
      <w:pPr>
        <w:spacing w:after="0" w:line="240" w:lineRule="auto"/>
        <w:rPr>
          <w:rFonts w:ascii="Times New Roman" w:hAnsi="Times New Roman" w:cs="Times New Roman"/>
          <w:sz w:val="24"/>
          <w:szCs w:val="24"/>
        </w:rPr>
      </w:pPr>
    </w:p>
    <w:p w14:paraId="346F0608" w14:textId="3BD130E4"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Public Forum</w:t>
      </w:r>
      <w:r w:rsidR="008C2673">
        <w:rPr>
          <w:rFonts w:ascii="Times New Roman" w:hAnsi="Times New Roman" w:cs="Times New Roman"/>
          <w:sz w:val="24"/>
          <w:szCs w:val="24"/>
        </w:rPr>
        <w:t>: None.</w:t>
      </w:r>
    </w:p>
    <w:p w14:paraId="67699A5A" w14:textId="31AACB6D" w:rsidR="00900848" w:rsidRPr="00677644" w:rsidRDefault="00900848" w:rsidP="00900848">
      <w:pPr>
        <w:spacing w:after="0" w:line="240" w:lineRule="auto"/>
        <w:rPr>
          <w:rFonts w:ascii="Times New Roman" w:hAnsi="Times New Roman" w:cs="Times New Roman"/>
          <w:sz w:val="24"/>
          <w:szCs w:val="24"/>
        </w:rPr>
      </w:pPr>
    </w:p>
    <w:p w14:paraId="2ED1AEA3" w14:textId="705C2CAE" w:rsidR="008A398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ction Items (if necessary)</w:t>
      </w:r>
    </w:p>
    <w:p w14:paraId="7F553A01" w14:textId="66F2972E" w:rsidR="00965DBA" w:rsidRPr="007C1BA5" w:rsidRDefault="00965DBA" w:rsidP="007C1BA5">
      <w:pPr>
        <w:spacing w:after="0" w:line="240" w:lineRule="auto"/>
        <w:rPr>
          <w:rFonts w:ascii="Times New Roman" w:hAnsi="Times New Roman" w:cs="Times New Roman"/>
          <w:sz w:val="24"/>
          <w:szCs w:val="24"/>
        </w:rPr>
      </w:pPr>
    </w:p>
    <w:p w14:paraId="18AE283D" w14:textId="1B79BCFB" w:rsidR="007C1BA5" w:rsidRDefault="00D97AE1" w:rsidP="0035463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2026/2027 Budget &amp; Appropriation Ordinance</w:t>
      </w:r>
      <w:r w:rsidR="008C2673">
        <w:rPr>
          <w:rFonts w:ascii="Times New Roman" w:hAnsi="Times New Roman" w:cs="Times New Roman"/>
          <w:sz w:val="24"/>
          <w:szCs w:val="24"/>
        </w:rPr>
        <w:t>: Consultant Kurt VanDellen gave an overview of the requirements of the budget for Ambulance and Corporate funds and the tax levy. The Fire Officers advised a list of needs/wants that they have for the upcoming budget year, which include</w:t>
      </w:r>
      <w:r w:rsidR="00844C4A">
        <w:rPr>
          <w:rFonts w:ascii="Times New Roman" w:hAnsi="Times New Roman" w:cs="Times New Roman"/>
          <w:sz w:val="24"/>
          <w:szCs w:val="24"/>
        </w:rPr>
        <w:t xml:space="preserve"> a hose test machine, fit test machine (Clinton Fire Department has one that we could use), 5-inch hose fittings, a department tent, storage cabinets, and RIT Pack Connectors. EMS would like to see a Life Pak 35. Building/property upgrades would include the floors in the Meeting Room, Radion Room, and EMS Room, front door, awnings, concrete out front near the shut off valve, and the bricks/façade on the building. The department </w:t>
      </w:r>
      <w:r w:rsidR="00784F3B">
        <w:rPr>
          <w:rFonts w:ascii="Times New Roman" w:hAnsi="Times New Roman" w:cs="Times New Roman"/>
          <w:sz w:val="24"/>
          <w:szCs w:val="24"/>
        </w:rPr>
        <w:t xml:space="preserve">went through each </w:t>
      </w:r>
      <w:proofErr w:type="gramStart"/>
      <w:r w:rsidR="00784F3B">
        <w:rPr>
          <w:rFonts w:ascii="Times New Roman" w:hAnsi="Times New Roman" w:cs="Times New Roman"/>
          <w:sz w:val="24"/>
          <w:szCs w:val="24"/>
        </w:rPr>
        <w:t>line</w:t>
      </w:r>
      <w:proofErr w:type="gramEnd"/>
      <w:r w:rsidR="00784F3B">
        <w:rPr>
          <w:rFonts w:ascii="Times New Roman" w:hAnsi="Times New Roman" w:cs="Times New Roman"/>
          <w:sz w:val="24"/>
          <w:szCs w:val="24"/>
        </w:rPr>
        <w:t xml:space="preserve"> </w:t>
      </w:r>
      <w:proofErr w:type="gramStart"/>
      <w:r w:rsidR="00784F3B">
        <w:rPr>
          <w:rFonts w:ascii="Times New Roman" w:hAnsi="Times New Roman" w:cs="Times New Roman"/>
          <w:sz w:val="24"/>
          <w:szCs w:val="24"/>
        </w:rPr>
        <w:t>item</w:t>
      </w:r>
      <w:proofErr w:type="gramEnd"/>
      <w:r w:rsidR="00784F3B">
        <w:rPr>
          <w:rFonts w:ascii="Times New Roman" w:hAnsi="Times New Roman" w:cs="Times New Roman"/>
          <w:sz w:val="24"/>
          <w:szCs w:val="24"/>
        </w:rPr>
        <w:t xml:space="preserve"> on the budget and discussed what should be included in each budget and the difference between the budgeted amount and the </w:t>
      </w:r>
      <w:proofErr w:type="gramStart"/>
      <w:r w:rsidR="00784F3B">
        <w:rPr>
          <w:rFonts w:ascii="Times New Roman" w:hAnsi="Times New Roman" w:cs="Times New Roman"/>
          <w:sz w:val="24"/>
          <w:szCs w:val="24"/>
        </w:rPr>
        <w:t>appropriated</w:t>
      </w:r>
      <w:proofErr w:type="gramEnd"/>
      <w:r w:rsidR="00784F3B">
        <w:rPr>
          <w:rFonts w:ascii="Times New Roman" w:hAnsi="Times New Roman" w:cs="Times New Roman"/>
          <w:sz w:val="24"/>
          <w:szCs w:val="24"/>
        </w:rPr>
        <w:t xml:space="preserve"> amounts. Other items briefly discussed were wages, loans that the district currently has, personnel physicals and using 3M’s services. The budget will be reviewed again once we know our actual cash on hand at the end of the current fiscal year, which will be April 30</w:t>
      </w:r>
      <w:r w:rsidR="00784F3B" w:rsidRPr="00784F3B">
        <w:rPr>
          <w:rFonts w:ascii="Times New Roman" w:hAnsi="Times New Roman" w:cs="Times New Roman"/>
          <w:sz w:val="24"/>
          <w:szCs w:val="24"/>
          <w:vertAlign w:val="superscript"/>
        </w:rPr>
        <w:t>th</w:t>
      </w:r>
      <w:r w:rsidR="00784F3B">
        <w:rPr>
          <w:rFonts w:ascii="Times New Roman" w:hAnsi="Times New Roman" w:cs="Times New Roman"/>
          <w:sz w:val="24"/>
          <w:szCs w:val="24"/>
        </w:rPr>
        <w:t xml:space="preserve">. </w:t>
      </w:r>
    </w:p>
    <w:p w14:paraId="61B9FC06" w14:textId="71AA9930" w:rsidR="00D97AE1" w:rsidRDefault="00D97AE1" w:rsidP="0035463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w:t>
      </w:r>
      <w:r w:rsidR="00784F3B">
        <w:rPr>
          <w:rFonts w:ascii="Times New Roman" w:hAnsi="Times New Roman" w:cs="Times New Roman"/>
          <w:sz w:val="24"/>
          <w:szCs w:val="24"/>
        </w:rPr>
        <w:t xml:space="preserve">nikins: An updated quote will be provided at the April Regular Meeting. </w:t>
      </w:r>
    </w:p>
    <w:p w14:paraId="2F0A0BD6" w14:textId="410E2BC5" w:rsidR="00D97AE1" w:rsidRDefault="00D97AE1" w:rsidP="00D97AE1">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ief Burden Resignation</w:t>
      </w:r>
      <w:r w:rsidR="00784F3B">
        <w:rPr>
          <w:rFonts w:ascii="Times New Roman" w:hAnsi="Times New Roman" w:cs="Times New Roman"/>
          <w:sz w:val="24"/>
          <w:szCs w:val="24"/>
        </w:rPr>
        <w:t xml:space="preserve">: </w:t>
      </w:r>
      <w:r w:rsidR="00784F3B" w:rsidRPr="00784F3B">
        <w:rPr>
          <w:rFonts w:ascii="Times New Roman" w:hAnsi="Times New Roman" w:cs="Times New Roman"/>
          <w:sz w:val="24"/>
          <w:szCs w:val="24"/>
          <w:u w:val="single"/>
        </w:rPr>
        <w:t>Roll Call #1</w:t>
      </w:r>
      <w:r w:rsidR="00784F3B">
        <w:rPr>
          <w:rFonts w:ascii="Times New Roman" w:hAnsi="Times New Roman" w:cs="Times New Roman"/>
          <w:sz w:val="24"/>
          <w:szCs w:val="24"/>
        </w:rPr>
        <w:t xml:space="preserve"> approved the motion to accept Chief Burden’s request to step down as chief of the department. </w:t>
      </w:r>
    </w:p>
    <w:p w14:paraId="2ED1722A" w14:textId="07194A54" w:rsidR="00947D8F" w:rsidRPr="00D97AE1" w:rsidRDefault="00947D8F" w:rsidP="00D97AE1">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MS Coordinator Laptop</w:t>
      </w:r>
      <w:r w:rsidR="00784F3B">
        <w:rPr>
          <w:rFonts w:ascii="Times New Roman" w:hAnsi="Times New Roman" w:cs="Times New Roman"/>
          <w:sz w:val="24"/>
          <w:szCs w:val="24"/>
        </w:rPr>
        <w:t xml:space="preserve">: </w:t>
      </w:r>
      <w:r w:rsidR="00784F3B" w:rsidRPr="00784F3B">
        <w:rPr>
          <w:rFonts w:ascii="Times New Roman" w:hAnsi="Times New Roman" w:cs="Times New Roman"/>
          <w:sz w:val="24"/>
          <w:szCs w:val="24"/>
          <w:u w:val="single"/>
        </w:rPr>
        <w:t>Roll Call #2</w:t>
      </w:r>
      <w:r w:rsidR="00784F3B">
        <w:rPr>
          <w:rFonts w:ascii="Times New Roman" w:hAnsi="Times New Roman" w:cs="Times New Roman"/>
          <w:sz w:val="24"/>
          <w:szCs w:val="24"/>
        </w:rPr>
        <w:t xml:space="preserve"> approved the motion to approve the purchase of a 14” HD Student laptop with 16GB Ram, 1TB UFS, Windows 11 Pro. </w:t>
      </w:r>
    </w:p>
    <w:p w14:paraId="29D8E0C0" w14:textId="77777777" w:rsidR="00BA4D03" w:rsidRPr="00BA4D03" w:rsidRDefault="00BA4D03" w:rsidP="00D97AE1">
      <w:pPr>
        <w:spacing w:after="0" w:line="240" w:lineRule="auto"/>
        <w:rPr>
          <w:rFonts w:ascii="Times New Roman" w:hAnsi="Times New Roman" w:cs="Times New Roman"/>
          <w:sz w:val="24"/>
          <w:szCs w:val="24"/>
        </w:rPr>
      </w:pPr>
    </w:p>
    <w:p w14:paraId="09DA33D6" w14:textId="35F2F2DE" w:rsidR="008A3984" w:rsidRPr="00677644" w:rsidRDefault="008A3984" w:rsidP="00685342">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ction following and related to closed session</w:t>
      </w:r>
      <w:r w:rsidR="00784F3B">
        <w:rPr>
          <w:rFonts w:ascii="Times New Roman" w:hAnsi="Times New Roman" w:cs="Times New Roman"/>
          <w:sz w:val="24"/>
          <w:szCs w:val="24"/>
        </w:rPr>
        <w:t>: None.</w:t>
      </w:r>
    </w:p>
    <w:p w14:paraId="3EC9EF7B" w14:textId="77777777" w:rsidR="00900848" w:rsidRPr="00677644" w:rsidRDefault="00900848" w:rsidP="00900848">
      <w:pPr>
        <w:spacing w:after="0" w:line="240" w:lineRule="auto"/>
        <w:rPr>
          <w:rFonts w:ascii="Times New Roman" w:hAnsi="Times New Roman" w:cs="Times New Roman"/>
          <w:sz w:val="24"/>
          <w:szCs w:val="24"/>
        </w:rPr>
      </w:pPr>
    </w:p>
    <w:p w14:paraId="2A880A3F" w14:textId="1BEF0886"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dditional business, information, and announcements</w:t>
      </w:r>
      <w:r w:rsidR="00404F68">
        <w:rPr>
          <w:rFonts w:ascii="Times New Roman" w:hAnsi="Times New Roman" w:cs="Times New Roman"/>
          <w:sz w:val="24"/>
          <w:szCs w:val="24"/>
        </w:rPr>
        <w:t xml:space="preserve">: Rachel has requested to return from her Leave of Absence. Applications for Officer positions will be </w:t>
      </w:r>
      <w:r w:rsidR="002414E7">
        <w:rPr>
          <w:rFonts w:ascii="Times New Roman" w:hAnsi="Times New Roman" w:cs="Times New Roman"/>
          <w:sz w:val="24"/>
          <w:szCs w:val="24"/>
        </w:rPr>
        <w:t>accepted,</w:t>
      </w:r>
      <w:r w:rsidR="00404F68">
        <w:rPr>
          <w:rFonts w:ascii="Times New Roman" w:hAnsi="Times New Roman" w:cs="Times New Roman"/>
          <w:sz w:val="24"/>
          <w:szCs w:val="24"/>
        </w:rPr>
        <w:t xml:space="preserve"> and Art Kilburg will be sitting in on those conversations. The department steak fry is Thursday, April 23, 2026. </w:t>
      </w:r>
    </w:p>
    <w:p w14:paraId="4BFFE2EE" w14:textId="77777777" w:rsidR="00900848" w:rsidRPr="00677644" w:rsidRDefault="00900848" w:rsidP="00900848">
      <w:pPr>
        <w:spacing w:after="0" w:line="240" w:lineRule="auto"/>
        <w:rPr>
          <w:rFonts w:ascii="Times New Roman" w:hAnsi="Times New Roman" w:cs="Times New Roman"/>
          <w:sz w:val="24"/>
          <w:szCs w:val="24"/>
        </w:rPr>
      </w:pPr>
    </w:p>
    <w:p w14:paraId="315A7419" w14:textId="7F2CAFA2"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djournment</w:t>
      </w:r>
      <w:r w:rsidR="00404F68">
        <w:rPr>
          <w:rFonts w:ascii="Times New Roman" w:hAnsi="Times New Roman" w:cs="Times New Roman"/>
          <w:sz w:val="24"/>
          <w:szCs w:val="24"/>
        </w:rPr>
        <w:t xml:space="preserve">: The meeting was adjourned at 8:55 P.M. </w:t>
      </w:r>
    </w:p>
    <w:sectPr w:rsidR="008A3984" w:rsidRPr="00677644" w:rsidSect="008A39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E346D"/>
    <w:multiLevelType w:val="hybridMultilevel"/>
    <w:tmpl w:val="4380F206"/>
    <w:lvl w:ilvl="0" w:tplc="4814AC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2C009C"/>
    <w:multiLevelType w:val="hybridMultilevel"/>
    <w:tmpl w:val="E348C904"/>
    <w:lvl w:ilvl="0" w:tplc="9CE0D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759896">
    <w:abstractNumId w:val="1"/>
  </w:num>
  <w:num w:numId="2" w16cid:durableId="128392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84"/>
    <w:rsid w:val="0000115A"/>
    <w:rsid w:val="00026501"/>
    <w:rsid w:val="000355CA"/>
    <w:rsid w:val="00053416"/>
    <w:rsid w:val="00056643"/>
    <w:rsid w:val="000640FA"/>
    <w:rsid w:val="000753C7"/>
    <w:rsid w:val="00125ACA"/>
    <w:rsid w:val="00130160"/>
    <w:rsid w:val="00133534"/>
    <w:rsid w:val="001414A5"/>
    <w:rsid w:val="00141505"/>
    <w:rsid w:val="00183407"/>
    <w:rsid w:val="00186D65"/>
    <w:rsid w:val="0018711C"/>
    <w:rsid w:val="001B681F"/>
    <w:rsid w:val="001B75D0"/>
    <w:rsid w:val="001F2285"/>
    <w:rsid w:val="001F593F"/>
    <w:rsid w:val="00202DAB"/>
    <w:rsid w:val="00221968"/>
    <w:rsid w:val="0023463F"/>
    <w:rsid w:val="002414E7"/>
    <w:rsid w:val="00251D72"/>
    <w:rsid w:val="00270EDD"/>
    <w:rsid w:val="002737B8"/>
    <w:rsid w:val="00286835"/>
    <w:rsid w:val="002C6F50"/>
    <w:rsid w:val="002C7F8D"/>
    <w:rsid w:val="002D17A9"/>
    <w:rsid w:val="002F7541"/>
    <w:rsid w:val="00305FA4"/>
    <w:rsid w:val="00317721"/>
    <w:rsid w:val="00323E92"/>
    <w:rsid w:val="003267B6"/>
    <w:rsid w:val="0033271E"/>
    <w:rsid w:val="0035463B"/>
    <w:rsid w:val="003800CA"/>
    <w:rsid w:val="003A5E80"/>
    <w:rsid w:val="003D57DE"/>
    <w:rsid w:val="003E3A79"/>
    <w:rsid w:val="003F70E2"/>
    <w:rsid w:val="00400627"/>
    <w:rsid w:val="00404E97"/>
    <w:rsid w:val="00404F68"/>
    <w:rsid w:val="00416971"/>
    <w:rsid w:val="00441E8A"/>
    <w:rsid w:val="00444C4A"/>
    <w:rsid w:val="00447CFE"/>
    <w:rsid w:val="00464FF9"/>
    <w:rsid w:val="00473C9C"/>
    <w:rsid w:val="004C786B"/>
    <w:rsid w:val="004F0F1D"/>
    <w:rsid w:val="00512C38"/>
    <w:rsid w:val="005205C2"/>
    <w:rsid w:val="00533D45"/>
    <w:rsid w:val="0055299C"/>
    <w:rsid w:val="00586D3F"/>
    <w:rsid w:val="0059734E"/>
    <w:rsid w:val="005D7DCA"/>
    <w:rsid w:val="005D7F6D"/>
    <w:rsid w:val="005E125D"/>
    <w:rsid w:val="005F73B2"/>
    <w:rsid w:val="00606E3D"/>
    <w:rsid w:val="00610E29"/>
    <w:rsid w:val="0061487C"/>
    <w:rsid w:val="006471D2"/>
    <w:rsid w:val="006472E5"/>
    <w:rsid w:val="0065670D"/>
    <w:rsid w:val="006658A7"/>
    <w:rsid w:val="00677644"/>
    <w:rsid w:val="006776FD"/>
    <w:rsid w:val="00685342"/>
    <w:rsid w:val="00693DCD"/>
    <w:rsid w:val="006C5723"/>
    <w:rsid w:val="00703572"/>
    <w:rsid w:val="00706E94"/>
    <w:rsid w:val="00707BB7"/>
    <w:rsid w:val="007127CA"/>
    <w:rsid w:val="00724304"/>
    <w:rsid w:val="00744D8C"/>
    <w:rsid w:val="00751059"/>
    <w:rsid w:val="007546AC"/>
    <w:rsid w:val="00767EB4"/>
    <w:rsid w:val="00781BBF"/>
    <w:rsid w:val="00784F3B"/>
    <w:rsid w:val="00792396"/>
    <w:rsid w:val="007C1BA5"/>
    <w:rsid w:val="007D24A1"/>
    <w:rsid w:val="007D44DC"/>
    <w:rsid w:val="00824061"/>
    <w:rsid w:val="00835BE3"/>
    <w:rsid w:val="00844C4A"/>
    <w:rsid w:val="00855F99"/>
    <w:rsid w:val="0086081E"/>
    <w:rsid w:val="00860E38"/>
    <w:rsid w:val="00867177"/>
    <w:rsid w:val="0089565C"/>
    <w:rsid w:val="008A3984"/>
    <w:rsid w:val="008B359E"/>
    <w:rsid w:val="008B5451"/>
    <w:rsid w:val="008B7487"/>
    <w:rsid w:val="008B7D05"/>
    <w:rsid w:val="008C2673"/>
    <w:rsid w:val="008C4A26"/>
    <w:rsid w:val="008E1783"/>
    <w:rsid w:val="008E18C1"/>
    <w:rsid w:val="008E4CAE"/>
    <w:rsid w:val="008E744A"/>
    <w:rsid w:val="008F0D68"/>
    <w:rsid w:val="00900848"/>
    <w:rsid w:val="0092020B"/>
    <w:rsid w:val="00920F77"/>
    <w:rsid w:val="00934335"/>
    <w:rsid w:val="00940488"/>
    <w:rsid w:val="00947D8F"/>
    <w:rsid w:val="00965521"/>
    <w:rsid w:val="00965DBA"/>
    <w:rsid w:val="00980FF9"/>
    <w:rsid w:val="009815D7"/>
    <w:rsid w:val="009A1C33"/>
    <w:rsid w:val="009A6D75"/>
    <w:rsid w:val="009B6345"/>
    <w:rsid w:val="009E78CD"/>
    <w:rsid w:val="00A02426"/>
    <w:rsid w:val="00A5113E"/>
    <w:rsid w:val="00A83A6F"/>
    <w:rsid w:val="00AF3329"/>
    <w:rsid w:val="00B3679D"/>
    <w:rsid w:val="00BA4D03"/>
    <w:rsid w:val="00BA5B2B"/>
    <w:rsid w:val="00BB32F4"/>
    <w:rsid w:val="00BC331C"/>
    <w:rsid w:val="00BC6CD9"/>
    <w:rsid w:val="00BD4A4F"/>
    <w:rsid w:val="00BD5B8E"/>
    <w:rsid w:val="00BE08D2"/>
    <w:rsid w:val="00BE1D6B"/>
    <w:rsid w:val="00BE262B"/>
    <w:rsid w:val="00C0013F"/>
    <w:rsid w:val="00C0596B"/>
    <w:rsid w:val="00C1286D"/>
    <w:rsid w:val="00C17370"/>
    <w:rsid w:val="00C17FF5"/>
    <w:rsid w:val="00C37205"/>
    <w:rsid w:val="00C43446"/>
    <w:rsid w:val="00C91C41"/>
    <w:rsid w:val="00CA5DE1"/>
    <w:rsid w:val="00CB5C1C"/>
    <w:rsid w:val="00CC265D"/>
    <w:rsid w:val="00CD6F38"/>
    <w:rsid w:val="00D128A3"/>
    <w:rsid w:val="00D15879"/>
    <w:rsid w:val="00D1726E"/>
    <w:rsid w:val="00D247B8"/>
    <w:rsid w:val="00D3033C"/>
    <w:rsid w:val="00D314B9"/>
    <w:rsid w:val="00D352EB"/>
    <w:rsid w:val="00D47D20"/>
    <w:rsid w:val="00D77F2A"/>
    <w:rsid w:val="00D8445B"/>
    <w:rsid w:val="00D85835"/>
    <w:rsid w:val="00D9389C"/>
    <w:rsid w:val="00D9689D"/>
    <w:rsid w:val="00D96D7D"/>
    <w:rsid w:val="00D97AE1"/>
    <w:rsid w:val="00DB12CA"/>
    <w:rsid w:val="00DD7B94"/>
    <w:rsid w:val="00DF375F"/>
    <w:rsid w:val="00DF4F10"/>
    <w:rsid w:val="00E03000"/>
    <w:rsid w:val="00E14D83"/>
    <w:rsid w:val="00E20149"/>
    <w:rsid w:val="00E32E7C"/>
    <w:rsid w:val="00E74A6E"/>
    <w:rsid w:val="00EB26ED"/>
    <w:rsid w:val="00EE0D21"/>
    <w:rsid w:val="00EE7EA2"/>
    <w:rsid w:val="00EF7018"/>
    <w:rsid w:val="00F01708"/>
    <w:rsid w:val="00F036C3"/>
    <w:rsid w:val="00F03AF7"/>
    <w:rsid w:val="00F1134F"/>
    <w:rsid w:val="00F63B44"/>
    <w:rsid w:val="00FB54F3"/>
    <w:rsid w:val="00FB7C27"/>
    <w:rsid w:val="00FB7FAC"/>
    <w:rsid w:val="00FC1983"/>
    <w:rsid w:val="00FC756E"/>
    <w:rsid w:val="00FD26C7"/>
    <w:rsid w:val="00FD3FF2"/>
    <w:rsid w:val="00FD709A"/>
    <w:rsid w:val="00FF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6744"/>
  <w15:chartTrackingRefBased/>
  <w15:docId w15:val="{478DA79B-44EE-4D58-A93D-916DC1D3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9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9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9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9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9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9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9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9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9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9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9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9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9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9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9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9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9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984"/>
    <w:rPr>
      <w:rFonts w:eastAsiaTheme="majorEastAsia" w:cstheme="majorBidi"/>
      <w:color w:val="272727" w:themeColor="text1" w:themeTint="D8"/>
    </w:rPr>
  </w:style>
  <w:style w:type="paragraph" w:styleId="Title">
    <w:name w:val="Title"/>
    <w:basedOn w:val="Normal"/>
    <w:next w:val="Normal"/>
    <w:link w:val="TitleChar"/>
    <w:uiPriority w:val="10"/>
    <w:qFormat/>
    <w:rsid w:val="008A39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9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9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9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984"/>
    <w:pPr>
      <w:spacing w:before="160"/>
      <w:jc w:val="center"/>
    </w:pPr>
    <w:rPr>
      <w:i/>
      <w:iCs/>
      <w:color w:val="404040" w:themeColor="text1" w:themeTint="BF"/>
    </w:rPr>
  </w:style>
  <w:style w:type="character" w:customStyle="1" w:styleId="QuoteChar">
    <w:name w:val="Quote Char"/>
    <w:basedOn w:val="DefaultParagraphFont"/>
    <w:link w:val="Quote"/>
    <w:uiPriority w:val="29"/>
    <w:rsid w:val="008A3984"/>
    <w:rPr>
      <w:i/>
      <w:iCs/>
      <w:color w:val="404040" w:themeColor="text1" w:themeTint="BF"/>
    </w:rPr>
  </w:style>
  <w:style w:type="paragraph" w:styleId="ListParagraph">
    <w:name w:val="List Paragraph"/>
    <w:basedOn w:val="Normal"/>
    <w:uiPriority w:val="34"/>
    <w:qFormat/>
    <w:rsid w:val="008A3984"/>
    <w:pPr>
      <w:ind w:left="720"/>
      <w:contextualSpacing/>
    </w:pPr>
  </w:style>
  <w:style w:type="character" w:styleId="IntenseEmphasis">
    <w:name w:val="Intense Emphasis"/>
    <w:basedOn w:val="DefaultParagraphFont"/>
    <w:uiPriority w:val="21"/>
    <w:qFormat/>
    <w:rsid w:val="008A3984"/>
    <w:rPr>
      <w:i/>
      <w:iCs/>
      <w:color w:val="0F4761" w:themeColor="accent1" w:themeShade="BF"/>
    </w:rPr>
  </w:style>
  <w:style w:type="paragraph" w:styleId="IntenseQuote">
    <w:name w:val="Intense Quote"/>
    <w:basedOn w:val="Normal"/>
    <w:next w:val="Normal"/>
    <w:link w:val="IntenseQuoteChar"/>
    <w:uiPriority w:val="30"/>
    <w:qFormat/>
    <w:rsid w:val="008A39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984"/>
    <w:rPr>
      <w:i/>
      <w:iCs/>
      <w:color w:val="0F4761" w:themeColor="accent1" w:themeShade="BF"/>
    </w:rPr>
  </w:style>
  <w:style w:type="character" w:styleId="IntenseReference">
    <w:name w:val="Intense Reference"/>
    <w:basedOn w:val="DefaultParagraphFont"/>
    <w:uiPriority w:val="32"/>
    <w:qFormat/>
    <w:rsid w:val="008A3984"/>
    <w:rPr>
      <w:b/>
      <w:bCs/>
      <w:smallCaps/>
      <w:color w:val="0F4761" w:themeColor="accent1" w:themeShade="BF"/>
      <w:spacing w:val="5"/>
    </w:rPr>
  </w:style>
  <w:style w:type="paragraph" w:styleId="NoSpacing">
    <w:name w:val="No Spacing"/>
    <w:uiPriority w:val="1"/>
    <w:qFormat/>
    <w:rsid w:val="008C26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E6B7-2C79-4C0C-A89B-09E540CF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18</Words>
  <Characters>2159</Characters>
  <Application>Microsoft Office Word</Application>
  <DocSecurity>0</DocSecurity>
  <Lines>4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ton Fire</dc:creator>
  <cp:keywords/>
  <dc:description/>
  <cp:lastModifiedBy>Office Manager</cp:lastModifiedBy>
  <cp:revision>11</cp:revision>
  <cp:lastPrinted>2026-03-16T21:43:00Z</cp:lastPrinted>
  <dcterms:created xsi:type="dcterms:W3CDTF">2026-03-16T01:00:00Z</dcterms:created>
  <dcterms:modified xsi:type="dcterms:W3CDTF">2026-03-26T23:35:00Z</dcterms:modified>
</cp:coreProperties>
</file>